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2 bij Antwoord op vragen D. van 't Hof over Bevanos - aanbestedingsdoc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3 bij Antwoord op vragen D. van 't Hof over Bevanos - aanbesteding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bij Antwoord op vragen D. van 't Hof over Bevanos - BW-Voorstel bijlage brief Dik j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Bijl. 1 D. van 't Hof (Stichtse Vecht Beweegt) over Slootdijk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Bijl. 2 D. van 't Hof (Stichtse Vecht Beweegt) over Slootdijk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D. van 't Hof (Stichtse Vecht Beweegt) over Slootdijk (1.) - 20140113 (def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D. van 't Hof (Stichtse Vecht Beweegt) over Slootdijk (1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D. van 't Hof (Stichtse Vecht Beweegt) over Sloo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- D. van 't Hof (Stichtse Vecht Beweegt) over trajectcontrole op N 402 + N 201 - 20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D. van 't Hof (SVB) - Trajectcontrole op de N 402 (Maarssen) en de N 201 (Loenen) - 2014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gen D. van 't Hof (Stichtse Vecht Beweegt) over trajectcontrole op N 402 + N 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- Bijl. 1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- Bijl. 2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R. Roos (Streekbelangen) over Slootdijk - 20140113 (2.) def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Roos (Streekbelangen) over Sloo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Antwoord op vragen J. van Nieuwenhoven (VVD) over park Maarssenbroek 2014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oord op vragen J. van Nieuwenhoven (VVD) over park Maarssenbroek 2014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J. van Nieuwenhoven (VVD) over park Maarssenbroek 2014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oord op vragen +(bijl.) D. van 't Hof (Stichtse Vecht Beweegt) - Verkoop oude bibliotheek Maarssenbroek - 2014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Verkoop oude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F. van Liempdt (Lokaal Liberaal) - Tijdelijk afmeerverbod oevers Maarssen- 2014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F. van Liempdt (Lokaal Liberaal) Tijdelijk afmeerverbod oevers Maarssen - 2014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- F. Zivkovic-Laurenta (D66) - Harmonisatie van sport - 201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Zivkovic-Laurenta (D66) - Harmonisatie van sport - 2014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J. van Nieuwenhoven (VVD) - Beplanting tegen geluidscherm A2 - 20140318 ondertek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J. van Nieuwenhoven (VVD) - Beplanting tegen geluidscherm A2 - 201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J. van Nieuwenhoven (VVD) - Beplanting tegen geluidsscherm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(vervolg) D. van 't Hof (Stichtse Vecht Beweegt) over trajectwegen N 402 + N 201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(vervolgvr.) D. van 't Hof (Stichtse Vecht Beweegt) over trajectwegen N 402 + N 201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ag (vervolg) D. van 't Hof (Stichtse Vecht Beweegt) over traject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en op vragen van R. Druppers en van F. van Liempdt over constructieproblemen MFA Safari - 13-2-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van R. Druppers en van F. van Liempdt over constructieproblemen MFA Safari - 13-2-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 + bijl. 2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bijlage 1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bijlage 2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(vervolg) D. van 't Hof over schoonmaakkosten sport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en op vragen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K. de Kruif (VVD) - Trapveldjes voor jongeren Maarssen + Maarssenbroek - 20140314 ondertek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K. de Kruif (VVD) - Trapveldjes voor jongeren Maarssen + Maarssenbroek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K. de Kruif (VVD) - Trapveldjes voor jongeren Maarssen + Maarssenbroek - 2014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op vragen R. Druppers (Maarssen 2000) over verkoop oude bibliotheek Bisonspoor - offertes ma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R. Druppers (Maarssen 2000) over verkoop oude bibliotheek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oord op  vraag D. van 't Hof (Stichtse Vecht Beweegt) naar brief college aan huisartse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D. van 't Hof (Stichtse Vecht Beweegt) naar brief college aan huisartse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Frank van Liempdt (Lokaal Liberaal) over communicatie fietspad voor Niftarlake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 Frank van Liempdt (Lokaal Liberaal) over communicatie fietspad voor Niftarlake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D. van 't Hof (Stichtse Vecht Beweegt) over aanbesteding IBOR Mid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op vragen (vervolg)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bijlage - memo CMS advocaten over staatssteun project Wilhelmina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(vervolg)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F. van Liempdt (Lokaal Liberaal) over baggeren bij Vechtse Hoeve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F. van Liempdt (Lokaal Liberaal) over baggeren bij Vechtse 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F. van Liempdt (Lokaal Liberaal) over sporthal De Heul - 201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(Lokaal Liberaal) over sporthal De He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 Antw. vr. R. Druppers (Maarssen 2000) en J. Rehbock ( D66) - Jaagpad  bij OpBuuren - 2014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R. Druppers (Maarssen 2000) en J. Rehbock ( D66) over Jaagpad  bij OpBuuren - 2014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 Antwoorden op vragen F. van Liempdt (Lokaal Liberaal) over Hondenbeleid in Zwan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van Liempdt (Lokaal Liberaal) over Hondenbeleid in Zwan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D. van 't Hof (SVB) + R. Druppers (M2000) over woningbouwprogramma Schildershof - 20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+ R. Druppers (M2000) over woningbouwprogramma Schilder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agen J. van Nieuwenhoven (VVD) over fietspad Pauw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Schriftelijke vragen J. van Nieuwenhoven (VVD) over fietspad Pauw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D. van 't Hof - Afspraken uit het verleden en uitgifte industrieterrein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D. van 't Hof - Afspraken uit het verleden en uitgifte industrieterrein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oord op vragen G. Rijsterborgh - Bouw van een datacenter van Ziggo - 201404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E-mail + Vragen G. Rijsterborgh - Bouw van een datacenter van Ziggo - 201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- F. van Liempdt (Lokaal Liberaal) Verkeerscontroles Verbindingsweg Maarssenbroek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- F. van Liempdt (Lokaal Liberaal) Verkeerscontroles Verbindingsweg Maarssenbroek - 2014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+ 2 bijl. F. van Liempdt (Lokaal Liberaal) Verkeerscontroles Verbindingsweg Maarssenbroek - 2014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M. van Dijk (PvdA) - Toegankelijkheid stembureau's - 2014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M. van Dijk (PvdA) - Toegankelijkheid stembureau's - 2014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B. Verwaaijen (Lokaal Liberaal) - Gecertificeerd medewerker afvalstroom chemisch afval - 2014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B. Verwaaijen (Lokaal Liberaal) - Gecertificeerd medewerker afvalstroom chemisch afval - 201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D. van 't Hof (Stichtse Vecht Beweegt) - Asociaal schippersgedrag - 201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ag D. van 't Hof (Stichtse Vecht Beweegt) - Asociaal schippersgedrag - 201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 vr. M. dan Dijk (PvdA) e.a. - Vorming college - 2014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 van Dijk (PvdA) e.a. - Vorming nieuwe college Stichtse Vecht - 2014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E. Swerts (PvdA, M2000,GL, LL) - Informatie sociaal domein - 2014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E. Swerts (PvdA, M2000,GL, LL) - Informati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. M. van Dijk (PvdA) - Werkgelegenheid SV en de Arbeidsmarktregio Midden Utrecht -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M. van Dijk (PvdA) - Werkgelegenheid SV en de Arbeidsmarktregio Midden Utrecht - 2014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F. van Liempdt (Lokaal Liberaal) over sociale huurwoningen Schildershof - 2014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F. van Liempdt (Lokaal Liberaal) over sociale huurwoningen Schilder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M. van Dijk (PvdA) - Deelname Stichtse Vecht aan Divosa Benchmark - Werk en Inkomen - 2014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M. van Dijk (PvdA) - Deelname Stichtse Vecht aan Divosa Benchmark - Werk en Inkomen - 2014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M. van Dijk (PvdA) over Divosa Benchm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M. van Dijk (PvdA) - Participatie inwoners + communicatie gemeente - 2014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M. van Dijk (PvdA) - Participatie inwoners + communicatie gemeente - 2014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oord op vragen R. Roos (Streekbelangen) - Aanpak en situatie decentralisatie Sociaal Domein - 2014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R. Roos (Streekbelangen) - Aanpak en situatie decentralisatie Sociaal Domein - 2014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(bijl. 1)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(bijl. 2)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+ 2 bijl.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M. van Dijk (PvdA) - Betaalgedrag gemeenten aan het MKB - 2014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P. Paul (GroenLinks) over  vergunning Dancefestival Ultrasonic - 2014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P. Paul (GroenLinks) over  vergunning Dancefestival Ultrasoni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F. de Ronde (CU-SGP) - Technische staat riolering Boomstede - Maarssenbroek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F. de Ronde (CU-SGP) - Technische staat riolering Boomstede - Maarssenbroek - 2014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D. van 't Hof (SV Beweegt) - Capaciteit en wijze van waterafvoer Broekland - Breukelen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D. van 't Hof (SV Beweegt) - Capaciteit en wijze van waterafvoer Broekland - Breukelen - 2014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F. de Ronde (CU-SGP) - Oorzaken wateroverlast te Kockengen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F. de Ronde (CU-SGP) - Oorzaken wateroverlast te Kockengen - 2014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F. van Liempdt (Lokaal Liberaal)- Wandelgedeelte Jaagpad en parkeren Goudestein - Maarssen - 2014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F. van Liempdt (Lokaal Liberaal) - Wandelgedeelte Jaagpad en parkeren Goudestein - 2014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Antw. vr. + bijl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Antw. vr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Bijl. Antw. vr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ag R. Druppers (Maarssen 2000) naar evaluatie schuldhulpverlening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(GroenLinks) over bomenkap Maarsseveense Plassen - 2014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ag T. Schuhmacher (GroenLinks) over bomenkap Maarsseveense Plassen - 2015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R. Roos over informatievoorziening bij decentralisaties - 2014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R. Roos over informatievoorziening bij decentralisaties - 2014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1 + 2) R. Druppers (M2000) - Schuldhulpverlening Stichtse Vech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1)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2) R. Druppers (M2000) - Schuldhulpverlening Stichtse Vech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E-mail bij antw. vr. (deel 1)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E-mail bij vragen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Druppers (Maarssen 2000) over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F. van Liempdt (Lokaal Liberaal) - Hulpdiensten en bereikbaarheid Kaatsbaan - Maarssen - 2014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ag F. van Liempdt (Lokaal Liberaal) - Hulpdiensten en bereikbaarheid Kaatsbaan - Maarssen - 2014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R. Roos (Streekbelangen) - Jaarstukken Veiligheidsregio Utrecht (VRU) - 201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R. Roos (Streekbelangen) - Jaarstukken Veiligheidsregio Utrecht (VRU)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(+ Bijl.) P. Paul (GroenLinks) - Open Monumentendag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P. Paul (GroenLinks) - Open Monumentendag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Bijl. bij antw. vr. P. Paul (GroenLinks) - Open Monumentendag - 201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P. Paul (GroenLinks) - Open Monumentendag - 201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(Vragen + vervolg) F. van Liempt (Lokaal Liberaal) over werkzaamheden centrum Maarssen - 201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(deel 2) techn. vr. F. van Liempdt (Lokaal Liberaal) -  Werkzaamheden centrum Maarssen  - Maarssen - 2014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F. van Liempt (Lokaal Liberaal) -  Werkzaamheden centrum Maarssen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(vervolg) F. van Liempt (Lokaal Liberaal) -  Werkzaamheden centrum Maarssen - 2014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F. van Liempt (Lokaal Liberaal) over werkzaamheden centrum Maarssen - 201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M. van Dijk (PvdA) - Parkeerdruk station Maarssen - 2014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M. van Dijk (PvdA) - Parkeerdruk station Maarssen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oorden op vragen (vervolg) R. van Liempdt (Lokaal Liberaal) over Kwadran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(vervolg) R. van Liempdt (Lokaal Liberaal) over Kwadran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op vragen R. van Liempdt over accommod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R. van Liempdt (Lokaal Liberaal) - Accommodatienota - 20140908 (rappel 22. 2013040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R. van Liempdt (Lokaal Liberaal) - Wateroverlast - 201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R. van Liempdt (Lokaal Liberaal) - Wateroverlast - 2014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Vragen P. Paul (GroenLinks) - Verkeersveiligheid fietstunnel Antilopespoor Maarssenbroek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P. Paul (GroenLinks) - Verkeersveiligheid fietstunnel Antilopespoor Maarssenbroek - 201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P. Paul (GroenLinks) -Verzinkbare palen ter afsluiting Kaatsbaan - Maarssen - 201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P. Paul (GroenLinks) -Verzinkbare palen ter afsluiting Kaatsbaan - Maarssen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R. van Liempdt (Lokaal Liberaal) - Onderhoud speelveld Cramerlaan - Maarssen - 201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R. van Liempdt (Lokaal Liberaal) - Onderhoud speelveld Cramerlaan - Maarssen - 2014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op vragen M. van Dijk (PvdA)  - Fietsbrug Nigtev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P. Paul (GroenLinks) - Evaluatie wateroverlast Kockengen juli 2014 - 2014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P. Paul (GroenLinks) over  Evaluatie wateroverlast Kockengen juli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P. Paul (GroenLinks) over  Evaluatie wateroverlast Kockengen juli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D. van 't Hof (Stichtse Vecht Beweegt) - Afstemming met RAVU (ambulances) - 2014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D. van 't Hof (Stichtse Vecht Beweegt) - Afstemming met RAVU (ambulances) - 2014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Mevr. G. Helling ( CDA) - Onveilige situatie Rijksstraatweg Loenen - 201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oorden op vragen Mevr. G. Helling ( CDA) - Onveilige situatie Rijksstraatweg Loenen - 2014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Mevr. G. Helling ( CDA) - Onveilige situatie Rijksstraatweg Loenen - 2014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(vervolg) I. Roetman (en B. Vreugdenhil) (ChristenUnie-SGP) - Verkeersveiligheid fietsers rondweg Loenen - 2014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I. Roetman (en B. Vreugdenhil) (ChristenUnie-SGP) - Verkeersveiligheid fietsers rondweg Loenen - 2014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e-mail 20141208 + 09 vervolg) I. Roetman (en B. Vreugdenhil) (ChristenUnie-SGP) - Verkeersveiligheid fietsers rondweg Loenen - 2014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e-mail 20141210 vervolg) I. Roetman (en B. Vreugdenhil) (ChristenUnie-SGP) - Verkeersveiligheid fietsers rondweg Loenen - 2014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vervolg) I. Roetman (en B. Vreugdenhil) (ChristenUnie-SGP) - Verkeersveiligheid fietsers rondweg Loenen - 2014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vervolg) I. Roetman (en B. Vreugdenhil) (ChristenUnie-SGP) - Verkeersveiligheid fietsers rondweg Loenen - 2014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I. Roetman (en B. Vreugdenhil) (ChristenUnie-SGP) - Verkeersveiligheid fietsers rondweg Loenen - 2014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I. Roetman (ChristenUnie-SGP) - Zonnepanelen op geluidswal - 2014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I. Roetman (ChristenUnie-SGP) - Zonnepanelen op geluidswal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R. van Liempdt (Lokaal Liberaal) - Openbaar vervoer Maarssen en werkzaamheden Huis ten Boschstraat 2014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R. van Liempdt (Lokaal Liberaal) - Openbaar vervoer Maarssen en werkzaamheden Huis ten Boschstraat 2014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mw. P. Bredt (VVD) - Voortgang realisatie jaagpad Opbuuren - Maarssen - 201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mw. P. Bredt (VVD) - Voortgang realisatie jaagpad Opbuuren - Maarssen - 201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 Antw. vr. R. Druppers (Maarssen 2000) - Jaagpad Oostwaard project Op Buuren buiten Maarssen - 201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 Vragen R. Druppers (Maarssen 2000) - Jaagpad Oostwaard project Op Buuren buiten Maarssen - 201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 Antwoord op vragen D. van 't Hof (Stichtse Vecht Beweegt) - Kosten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- Kosten fietsbrug Nigtevecht - 20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over kosten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.  Antwoord op vragen (aanvullend) R. Druppers (Maarssen 2000) - Verkoop oude bibliotheek Maarssenbroek - 2015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.  Vragen (aanvullend) R. Druppers (Maarssen 2000) - Verkoop oude bibliotheek Maarssenbroek - 2015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Antwoord op vragen R. Druppers (Maarssen 2000) - Verkoop oude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R. Druppers (Maarssen 2000) - Verkoop oude bibliotheek Maarssenbroek - 20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Antw. vr. M. van Dijk (PvdA) over opzeggen samenwerking met Inkoopbureau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over opzeggen samenwerking met Inkoopbureau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c.q. opmerkingen M. van Dijk (PvdA) over 30 km zone Maarssen Dorp - 201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, c.q. opmerkingen M. van Dijk (PvdA) over 30 km zone Maarssen Do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Antw. vr. R. Roos (Streekbelangen) - Eigendom en beheer brandweergebouwen - 2015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Vragen R. Roos (Streekbelangen) over eigendom en beheer brandweer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-Bijlage-2-bij-Antwoord-op-vragen-D-van-t-Hof-over-Bevanos-aanbestedingsdocumenten.pdf" TargetMode="External" /><Relationship Id="rId25" Type="http://schemas.openxmlformats.org/officeDocument/2006/relationships/hyperlink" Target="https://raadsinformatie.stichtsevecht.nl//Documenten/Raadsvragen/ex.-art.-42-vragen-rvo/0-Bijlage-3-bij-Antwoord-op-vragen-D-van-t-Hof-over-Bevanos-aanbestedingsbeleid.pdf" TargetMode="External" /><Relationship Id="rId26" Type="http://schemas.openxmlformats.org/officeDocument/2006/relationships/hyperlink" Target="https://raadsinformatie.stichtsevecht.nl//Documenten/Raadsvragen/ex.-art.-42-vragen-rvo/0-Bijlage-bij-Antwoord-op-vragen-D-van-t-Hof-over-Bevanos-BW-Voorstel-bijlage-brief-Dik-jan-2015.pdf" TargetMode="External" /><Relationship Id="rId27" Type="http://schemas.openxmlformats.org/officeDocument/2006/relationships/hyperlink" Target="https://raadsinformatie.stichtsevecht.nl//Documenten/Raadsvragen/ex.-art.-42-vragen-rvo/1-Antw-Bijl-1-D-van-t-Hof-Stichtse-Vecht-Beweegt-over-Slootdijk-20140113.pdf" TargetMode="External" /><Relationship Id="rId28" Type="http://schemas.openxmlformats.org/officeDocument/2006/relationships/hyperlink" Target="https://raadsinformatie.stichtsevecht.nl//Documenten/Raadsvragen/ex.-art.-42-vragen-rvo/1-Antw-Bijl-2-D-van-t-Hof-Stichtse-Vecht-Beweegt-over-Slootdijk-20140113.pdf" TargetMode="External" /><Relationship Id="rId29" Type="http://schemas.openxmlformats.org/officeDocument/2006/relationships/hyperlink" Target="https://raadsinformatie.stichtsevecht.nl//Documenten/Raadsvragen/ex.-art.-42-vragen-rvo/1-Antw-D-van-t-Hof-Stichtse-Vecht-Beweegt-over-Slootdijk-1-20140113-def.pdf" TargetMode="External" /><Relationship Id="rId36" Type="http://schemas.openxmlformats.org/officeDocument/2006/relationships/hyperlink" Target="https://raadsinformatie.stichtsevecht.nl//Documenten/Raadsvragen/ex.-art.-42-vragen-rvo/1-Antw-D-van-t-Hof-Stichtse-Vecht-Beweegt-over-Slootdijk-1-20140113.pdf" TargetMode="External" /><Relationship Id="rId37" Type="http://schemas.openxmlformats.org/officeDocument/2006/relationships/hyperlink" Target="https://raadsinformatie.stichtsevecht.nl//Documenten/Raadsvragen/ex.-art.-42-vragen-rvo/1-Vragen-D-van-t-Hof-Stichtse-Vecht-Beweegt-over-Slootdijk.pdf" TargetMode="External" /><Relationship Id="rId38" Type="http://schemas.openxmlformats.org/officeDocument/2006/relationships/hyperlink" Target="https://raadsinformatie.stichtsevecht.nl//Documenten/Raadsvragen/ex.-art.-42-vragen-rvo/2-Antw-D-van-t-Hof-Stichtse-Vecht-Beweegt-over-trajectcontrole-op-N-402-N-201-20140310.pdf" TargetMode="External" /><Relationship Id="rId39" Type="http://schemas.openxmlformats.org/officeDocument/2006/relationships/hyperlink" Target="https://raadsinformatie.stichtsevecht.nl//Documenten/Raadsvragen/ex.-art.-42-vragen-rvo/2-Antw-D-van-t-Hof-SVB-Trajectcontrole-op-de-N-402-Maarssen-en-de-N-201-Loenen-20140207.pdf" TargetMode="External" /><Relationship Id="rId40" Type="http://schemas.openxmlformats.org/officeDocument/2006/relationships/hyperlink" Target="https://raadsinformatie.stichtsevecht.nl//Documenten/Raadsvragen/ex.-art.-42-vragen-rvo/2-Vragen-D-van-t-Hof-Stichtse-Vecht-Beweegt-over-trajectcontrole-op-N-402-N-201.pdf" TargetMode="External" /><Relationship Id="rId41" Type="http://schemas.openxmlformats.org/officeDocument/2006/relationships/hyperlink" Target="https://raadsinformatie.stichtsevecht.nl//Documenten/Raadsvragen/ex.-art.-42-vragen-rvo/3-Antw-Bijl-1-R-Roos-Streekbelangen-over-Slootdijk-2-20140113.pdf" TargetMode="External" /><Relationship Id="rId42" Type="http://schemas.openxmlformats.org/officeDocument/2006/relationships/hyperlink" Target="https://raadsinformatie.stichtsevecht.nl//Documenten/Raadsvragen/ex.-art.-42-vragen-rvo/3-Antw-Bijl-2-R-Roos-Streekbelangen-over-Slootdijk-2-20140113.pdf" TargetMode="External" /><Relationship Id="rId43" Type="http://schemas.openxmlformats.org/officeDocument/2006/relationships/hyperlink" Target="https://raadsinformatie.stichtsevecht.nl//Documenten/Raadsvragen/ex.-art.-42-vragen-rvo/3-Antw-R-Roos-Streekbelangen-over-Slootdijk-20140113-2-def.pdf" TargetMode="External" /><Relationship Id="rId44" Type="http://schemas.openxmlformats.org/officeDocument/2006/relationships/hyperlink" Target="https://raadsinformatie.stichtsevecht.nl//Documenten/Raadsvragen/ex.-art.-42-vragen-rvo/3-Antw-R-Roos-Streekbelangen-over-Slootdijk-2-20140113.pdf" TargetMode="External" /><Relationship Id="rId45" Type="http://schemas.openxmlformats.org/officeDocument/2006/relationships/hyperlink" Target="https://raadsinformatie.stichtsevecht.nl//Documenten/Raadsvragen/ex.-art.-42-vragen-rvo/3-Vragen-R-Roos-Streekbelangen-over-Slootdijk.pdf" TargetMode="External" /><Relationship Id="rId46" Type="http://schemas.openxmlformats.org/officeDocument/2006/relationships/hyperlink" Target="https://raadsinformatie.stichtsevecht.nl//Documenten/Raadsvragen/ex.-art.-42-vragen-rvo/4-Antwoord-op-vragen-J-van-Nieuwenhoven-VVD-over-park-Maarssenbroek-20140203.pdf" TargetMode="External" /><Relationship Id="rId47" Type="http://schemas.openxmlformats.org/officeDocument/2006/relationships/hyperlink" Target="https://raadsinformatie.stichtsevecht.nl//Documenten/Raadsvragen/ex.-art.-42-vragen-rvo/4-Antwoord-op-vragen-J-van-Nieuwenhoven-VVD-over-park-Maarssenbroek-20140211.pdf" TargetMode="External" /><Relationship Id="rId54" Type="http://schemas.openxmlformats.org/officeDocument/2006/relationships/hyperlink" Target="https://raadsinformatie.stichtsevecht.nl//Documenten/Raadsvragen/ex.-art.-42-vragen-rvo/4-Vragen-J-van-Nieuwenhoven-VVD-over-park-Maarssenbroek-20140120.pdf" TargetMode="External" /><Relationship Id="rId55" Type="http://schemas.openxmlformats.org/officeDocument/2006/relationships/hyperlink" Target="https://raadsinformatie.stichtsevecht.nl//Documenten/Raadsvragen/ex.-art.-42-vragen-rvo/5-Antwoord-op-vragen-bijl-D-van-t-Hof-Stichtse-Vecht-Beweegt-Verkoop-oude-bibliotheek-Maarssenbroek-20140204.pdf" TargetMode="External" /><Relationship Id="rId56" Type="http://schemas.openxmlformats.org/officeDocument/2006/relationships/hyperlink" Target="https://raadsinformatie.stichtsevecht.nl//Documenten/Raadsvragen/ex.-art.-42-vragen-rvo/5-Vragen-D-van-t-Hof-Stichtse-Vecht-Beweegt-Verkoop-oude-bibliotheek-Maarssenbroek.pdf" TargetMode="External" /><Relationship Id="rId57" Type="http://schemas.openxmlformats.org/officeDocument/2006/relationships/hyperlink" Target="https://raadsinformatie.stichtsevecht.nl//Documenten/Raadsvragen/ex.-art.-42-vragen-rvo/6-Antw-vr-F-van-Liempdt-Lokaal-Liberaal-Tijdelijk-afmeerverbod-oevers-Maarssen-20140307.pdf" TargetMode="External" /><Relationship Id="rId58" Type="http://schemas.openxmlformats.org/officeDocument/2006/relationships/hyperlink" Target="https://raadsinformatie.stichtsevecht.nl//Documenten/Raadsvragen/ex.-art.-42-vragen-rvo/6-Vragen-F-van-Liempdt-Lokaal-Liberaal-Tijdelijk-afmeerverbod-oevers-Maarssen-20140130.pdf" TargetMode="External" /><Relationship Id="rId59" Type="http://schemas.openxmlformats.org/officeDocument/2006/relationships/hyperlink" Target="https://raadsinformatie.stichtsevecht.nl//Documenten/Raadsvragen/ex.-art.-42-vragen-rvo/7-Antw-F-Zivkovic-Laurenta-D66-Harmonisatie-van-sport-20140306.pdf" TargetMode="External" /><Relationship Id="rId60" Type="http://schemas.openxmlformats.org/officeDocument/2006/relationships/hyperlink" Target="https://raadsinformatie.stichtsevecht.nl//Documenten/Raadsvragen/ex.-art.-42-vragen-rvo/7-Vragen-F-Zivkovic-Laurenta-D66-Harmonisatie-van-sport-20140210.pdf" TargetMode="External" /><Relationship Id="rId61" Type="http://schemas.openxmlformats.org/officeDocument/2006/relationships/hyperlink" Target="https://raadsinformatie.stichtsevecht.nl//Documenten/Raadsvragen/ex.-art.-42-vragen-rvo/8-Antw-J-van-Nieuwenhoven-VVD-Beplanting-tegen-geluidscherm-A2-20140318-ondertek.pdf" TargetMode="External" /><Relationship Id="rId62" Type="http://schemas.openxmlformats.org/officeDocument/2006/relationships/hyperlink" Target="https://raadsinformatie.stichtsevecht.nl//Documenten/8-Antw-J-van-Nieuwenhoven-VVD-Beplanting-tegen-geluidscherm-A2-20140318-1.pdf" TargetMode="External" /><Relationship Id="rId63" Type="http://schemas.openxmlformats.org/officeDocument/2006/relationships/hyperlink" Target="https://raadsinformatie.stichtsevecht.nl//Documenten/Raadsvragen/ex.-art.-42-vragen-rvo/8-Vragen-J-van-Nieuwenhoven-VVD-Beplanting-tegen-geluidsscherm-A2.pdf" TargetMode="External" /><Relationship Id="rId64" Type="http://schemas.openxmlformats.org/officeDocument/2006/relationships/hyperlink" Target="https://raadsinformatie.stichtsevecht.nl//Documenten/Raadsvragen/ex.-art.-42-vragen-rvo/9-Antw-vervolg-D-van-t-Hof-Stichtse-Vecht-Beweegt-over-trajectwegen-N-402-N-201-20140314.pdf" TargetMode="External" /><Relationship Id="rId65" Type="http://schemas.openxmlformats.org/officeDocument/2006/relationships/hyperlink" Target="https://raadsinformatie.stichtsevecht.nl//Documenten/Raadsvragen/ex.-art.-42-vragen-rvo/9-Antw-vervolgvr-D-van-t-Hof-Stichtse-Vecht-Beweegt-over-trajectwegen-N-402-N-201-20140314.pdf" TargetMode="External" /><Relationship Id="rId66" Type="http://schemas.openxmlformats.org/officeDocument/2006/relationships/hyperlink" Target="https://raadsinformatie.stichtsevecht.nl//Documenten/Raadsvragen/ex.-art.-42-vragen-rvo/9-Vraag-vervolg-D-van-t-Hof-Stichtse-Vecht-Beweegt-over-trajectwegen.pdf" TargetMode="External" /><Relationship Id="rId67" Type="http://schemas.openxmlformats.org/officeDocument/2006/relationships/hyperlink" Target="https://raadsinformatie.stichtsevecht.nl//Documenten/Raadsvragen/ex.-art.-42-vragen-rvo/10-Antwoorden-op-vragen-van-R-Druppers-en-van-F-van-Liempdt-over-constructieproblemen-MFA-Safari-13-2-2014.pdf" TargetMode="External" /><Relationship Id="rId68" Type="http://schemas.openxmlformats.org/officeDocument/2006/relationships/hyperlink" Target="https://raadsinformatie.stichtsevecht.nl//Documenten/Raadsvragen/ex.-art.-42-vragen-rvo/10-Vragen-van-R-Druppers-en-van-F-van-Liempdt-over-constructieproblemen-MFA-Safari-13-2-2014.pdf" TargetMode="External" /><Relationship Id="rId69" Type="http://schemas.openxmlformats.org/officeDocument/2006/relationships/hyperlink" Target="https://raadsinformatie.stichtsevecht.nl//Documenten/Raadsvragen/ex.-art.-42-vragen-rvo/11-Antw-vr-bijl-2-vervolg-D-van-t-Hof-over-schoonmaakkosten-sporthallen-20140324.pdf" TargetMode="External" /><Relationship Id="rId70" Type="http://schemas.openxmlformats.org/officeDocument/2006/relationships/hyperlink" Target="https://raadsinformatie.stichtsevecht.nl//Documenten/Raadsvragen/ex.-art.-42-vragen-rvo/11-Beantw-vr-vervolg-D-van-t-Hof-over-schoonmaakkosten-sporthallen-20140324.pdf" TargetMode="External" /><Relationship Id="rId71" Type="http://schemas.openxmlformats.org/officeDocument/2006/relationships/hyperlink" Target="https://raadsinformatie.stichtsevecht.nl//Documenten/Raadsvragen/ex.-art.-42-vragen-rvo/11-Beantw-vr-bijlage-1-vervolg-D-van-t-Hof-over-schoonmaakkosten-sporthallen-20140324.pdf" TargetMode="External" /><Relationship Id="rId78" Type="http://schemas.openxmlformats.org/officeDocument/2006/relationships/hyperlink" Target="https://raadsinformatie.stichtsevecht.nl//Documenten/Raadsvragen/ex.-art.-42-vragen-rvo/11-Beantw-vr-bijlage-2-vervolg-D-van-t-Hof-over-schoonmaakkosten-sporthallen-20140324.pdf" TargetMode="External" /><Relationship Id="rId79" Type="http://schemas.openxmlformats.org/officeDocument/2006/relationships/hyperlink" Target="https://raadsinformatie.stichtsevecht.nl//Documenten/Raadsvragen/ex.-art.-42-vragen-rvo/11-Vragen-vervolg-D-van-t-Hof-over-schoonmaakkosten-sporthallen.pdf" TargetMode="External" /><Relationship Id="rId80" Type="http://schemas.openxmlformats.org/officeDocument/2006/relationships/hyperlink" Target="https://raadsinformatie.stichtsevecht.nl//Documenten/Raadsvragen/ex.-art.-42-vragen-rvo/12-Antwoorden-op-vragen-D-van-t-Hof-Stichtse-Vecht-Beweegt-over-staatssteun.pdf" TargetMode="External" /><Relationship Id="rId81" Type="http://schemas.openxmlformats.org/officeDocument/2006/relationships/hyperlink" Target="https://raadsinformatie.stichtsevecht.nl//Documenten/Raadsvragen/ex.-art.-42-vragen-rvo/12-Vragen-D-van-t-Hof-Stichtse-Vecht-Beweegt-over-staatssteun.pdf" TargetMode="External" /><Relationship Id="rId82" Type="http://schemas.openxmlformats.org/officeDocument/2006/relationships/hyperlink" Target="https://raadsinformatie.stichtsevecht.nl//Documenten/Raadsvragen/ex.-art.-42-vragen-rvo/13-Antw-K-de-Kruif-VVD-Trapveldjes-voor-jongeren-Maarssen-Maarssenbroek-20140314-ondertek.pdf" TargetMode="External" /><Relationship Id="rId83" Type="http://schemas.openxmlformats.org/officeDocument/2006/relationships/hyperlink" Target="https://raadsinformatie.stichtsevecht.nl//Documenten/Raadsvragen/ex.-art.-42-vragen-rvo/13-Antw-K-de-Kruif-VVD-Trapveldjes-voor-jongeren-Maarssen-Maarssenbroek-20140314.pdf" TargetMode="External" /><Relationship Id="rId84" Type="http://schemas.openxmlformats.org/officeDocument/2006/relationships/hyperlink" Target="https://raadsinformatie.stichtsevecht.nl//Documenten/Raadsvragen/ex.-art.-42-vragen-rvo/13-Vragen-K-de-Kruif-VVD-Trapveldjes-voor-jongeren-Maarssen-Maarssenbroek-20140224.pdf" TargetMode="External" /><Relationship Id="rId85" Type="http://schemas.openxmlformats.org/officeDocument/2006/relationships/hyperlink" Target="https://raadsinformatie.stichtsevecht.nl//Documenten/Raadsvragen/ex.-art.-42-vragen-rvo/14-Antwoord-op-vragen-R-Druppers-Maarssen-2000-over-verkoop-oude-bibliotheek-Bisonspoor-offertes-makelaars.pdf" TargetMode="External" /><Relationship Id="rId86" Type="http://schemas.openxmlformats.org/officeDocument/2006/relationships/hyperlink" Target="https://raadsinformatie.stichtsevecht.nl//Documenten/Raadsvragen/ex.-art.-42-vragen-rvo/14-Vragen-R-Druppers-Maarssen-2000-over-verkoop-oude-bibliotheek-Bisonspoor.pdf" TargetMode="External" /><Relationship Id="rId87" Type="http://schemas.openxmlformats.org/officeDocument/2006/relationships/hyperlink" Target="https://raadsinformatie.stichtsevecht.nl//Documenten/Raadsvragen/ex.-art.-42-vragen-rvo/15-Antwoord-op-vraag-D-van-t-Hof-Stichtse-Vecht-Beweegt-naar-brief-college-aan-huisartsengroep.pdf" TargetMode="External" /><Relationship Id="rId88" Type="http://schemas.openxmlformats.org/officeDocument/2006/relationships/hyperlink" Target="https://raadsinformatie.stichtsevecht.nl//Documenten/Raadsvragen/ex.-art.-42-vragen-rvo/15-Vraag-D-van-t-Hof-Stichtse-Vecht-Beweegt-naar-brief-college-aan-huisartsengroep.pdf" TargetMode="External" /><Relationship Id="rId89" Type="http://schemas.openxmlformats.org/officeDocument/2006/relationships/hyperlink" Target="https://raadsinformatie.stichtsevecht.nl//Documenten/Raadsvragen/ex.-art.-42-vragen-rvo/16-Antw-vr-Frank-van-Liempdt-Lokaal-Liberaal-over-communicatie-fietspad-voor-Niftarlakecollege.pdf" TargetMode="External" /><Relationship Id="rId90" Type="http://schemas.openxmlformats.org/officeDocument/2006/relationships/hyperlink" Target="https://raadsinformatie.stichtsevecht.nl//Documenten/Raadsvragen/ex.-art.-42-vragen-rvo/16-Vragen-Frank-van-Liempdt-Lokaal-Liberaal-over-communicatie-fietspad-voor-Niftarlakecollege.pdf" TargetMode="External" /><Relationship Id="rId91" Type="http://schemas.openxmlformats.org/officeDocument/2006/relationships/hyperlink" Target="https://raadsinformatie.stichtsevecht.nl//Documenten/Raadsvragen/ex.-art.-42-vragen-rvo/17-Vragen-D-van-t-Hof-Stichtse-Vecht-Beweegt-over-aanbesteding-IBOR-Midden.pdf" TargetMode="External" /><Relationship Id="rId92" Type="http://schemas.openxmlformats.org/officeDocument/2006/relationships/hyperlink" Target="https://raadsinformatie.stichtsevecht.nl//Documenten/Raadsvragen/ex.-art.-42-vragen-rvo/18-Antwoord-op-vragen-vervolg-D-van-t-Hof-Stichtse-Vecht-Beweegt-over-staatssteun.pdf" TargetMode="External" /><Relationship Id="rId93" Type="http://schemas.openxmlformats.org/officeDocument/2006/relationships/hyperlink" Target="https://raadsinformatie.stichtsevecht.nl//Documenten/Raadsvragen/ex.-art.-42-vragen-rvo/18-bijlage-memo-CMS-advocaten-over-staatssteun-project-Wilhelminastraat-Breukelen.pdf" TargetMode="External" /><Relationship Id="rId94" Type="http://schemas.openxmlformats.org/officeDocument/2006/relationships/hyperlink" Target="https://raadsinformatie.stichtsevecht.nl//Documenten/Raadsvragen/ex.-art.-42-vragen-rvo/18-Vragen-vervolg-D-van-t-Hof-Stichtse-Vecht-Beweegt-over-staatssteun.pdf" TargetMode="External" /><Relationship Id="rId95" Type="http://schemas.openxmlformats.org/officeDocument/2006/relationships/hyperlink" Target="https://raadsinformatie.stichtsevecht.nl//Documenten/Raadsvragen/ex.-art.-42-vragen-rvo/19-Antw-vr-F-van-Liempdt-Lokaal-Liberaal-over-baggeren-bij-Vechtse-Hoeve-20140424.pdf" TargetMode="External" /><Relationship Id="rId96" Type="http://schemas.openxmlformats.org/officeDocument/2006/relationships/hyperlink" Target="https://raadsinformatie.stichtsevecht.nl//Documenten/Raadsvragen/ex.-art.-42-vragen-rvo/19-Vragen-F-van-Liempdt-Lokaal-Liberaal-over-baggeren-bij-Vechtse-Hoeve.pdf" TargetMode="External" /><Relationship Id="rId97" Type="http://schemas.openxmlformats.org/officeDocument/2006/relationships/hyperlink" Target="https://raadsinformatie.stichtsevecht.nl//Documenten/Raadsvragen/ex.-art.-42-vragen-rvo/20-Antw-vr-F-van-Liempdt-Lokaal-Liberaal-over-sporthal-De-Heul-20140320.pdf" TargetMode="External" /><Relationship Id="rId98" Type="http://schemas.openxmlformats.org/officeDocument/2006/relationships/hyperlink" Target="https://raadsinformatie.stichtsevecht.nl//Documenten/Raadsvragen/ex.-art.-42-vragen-rvo/20-Vragen-F-van-Liempdt-Lokaal-Liberaal-over-sporthal-De-Heul.pdf" TargetMode="External" /><Relationship Id="rId99" Type="http://schemas.openxmlformats.org/officeDocument/2006/relationships/hyperlink" Target="https://raadsinformatie.stichtsevecht.nl//Documenten/Raadsvragen/ex.-art.-42-vragen-rvo/21-Antw-vr-R-Druppers-Maarssen-2000-en-J-Rehbock-D66-Jaagpad-bij-OpBuuren-20140416.pdf" TargetMode="External" /><Relationship Id="rId100" Type="http://schemas.openxmlformats.org/officeDocument/2006/relationships/hyperlink" Target="https://raadsinformatie.stichtsevecht.nl//Documenten/Raadsvragen/ex.-art.-42-vragen-rvo/21-Vragen-R-Druppers-Maarssen-2000-en-J-Rehbock-D66-over-Jaagpad-bij-OpBuuren-20140303.pdf" TargetMode="External" /><Relationship Id="rId101" Type="http://schemas.openxmlformats.org/officeDocument/2006/relationships/hyperlink" Target="https://raadsinformatie.stichtsevecht.nl//Documenten/Raadsvragen/ex.-art.-42-vragen-rvo/22-Antwoorden-op-vragen-F-van-Liempdt-Lokaal-Liberaal-over-Hondenbeleid-in-Zwanenkamp.pdf" TargetMode="External" /><Relationship Id="rId108" Type="http://schemas.openxmlformats.org/officeDocument/2006/relationships/hyperlink" Target="https://raadsinformatie.stichtsevecht.nl//Documenten/Raadsvragen/ex.-art.-42-vragen-rvo/22-Vragen-F-van-Liempdt-Lokaal-Liberaal-over-Hondenbeleid-in-Zwanenkamp.pdf" TargetMode="External" /><Relationship Id="rId109" Type="http://schemas.openxmlformats.org/officeDocument/2006/relationships/hyperlink" Target="https://raadsinformatie.stichtsevecht.nl//Documenten/Raadsvragen/ex.-art.-42-vragen-rvo/23-Antw-D-van-t-Hof-SVB-R-Druppers-M2000-over-woningbouwprogramma-Schildershof-20140310.pdf" TargetMode="External" /><Relationship Id="rId110" Type="http://schemas.openxmlformats.org/officeDocument/2006/relationships/hyperlink" Target="https://raadsinformatie.stichtsevecht.nl//Documenten/Raadsvragen/ex.-art.-42-vragen-rvo/23-Vragen-D-van-t-Hof-SVB-R-Druppers-M2000-over-woningbouwprogramma-Schildershof.pdf" TargetMode="External" /><Relationship Id="rId111" Type="http://schemas.openxmlformats.org/officeDocument/2006/relationships/hyperlink" Target="https://raadsinformatie.stichtsevecht.nl//Documenten/Raadsvragen/ex.-art.-42-vragen-rvo/24-Antw-vragen-J-van-Nieuwenhoven-VVD-over-fietspad-Pauwenkamp.pdf" TargetMode="External" /><Relationship Id="rId112" Type="http://schemas.openxmlformats.org/officeDocument/2006/relationships/hyperlink" Target="https://raadsinformatie.stichtsevecht.nl//Documenten/Raadsvragen/ex.-art.-42-vragen-rvo/24-Schriftelijke-vragen-J-van-Nieuwenhoven-VVD-over-fietspad-Pauwenkamp.pdf" TargetMode="External" /><Relationship Id="rId113" Type="http://schemas.openxmlformats.org/officeDocument/2006/relationships/hyperlink" Target="https://raadsinformatie.stichtsevecht.nl//Documenten/Raadsvragen/ex.-art.-42-vragen-rvo/25-Antw-vr-D-van-t-Hof-Afspraken-uit-het-verleden-en-uitgifte-industrieterrein-20140424.pdf" TargetMode="External" /><Relationship Id="rId114" Type="http://schemas.openxmlformats.org/officeDocument/2006/relationships/hyperlink" Target="https://raadsinformatie.stichtsevecht.nl//Documenten/Raadsvragen/ex.-art.-42-vragen-rvo/25-Vragen-D-van-t-Hof-Afspraken-uit-het-verleden-en-uitgifte-industrieterrein-20140314.pdf" TargetMode="External" /><Relationship Id="rId115" Type="http://schemas.openxmlformats.org/officeDocument/2006/relationships/hyperlink" Target="https://raadsinformatie.stichtsevecht.nl//Documenten/Raadsvragen/ex.-art.-42-vragen-rvo/26-Antwoord-op-vragen-G-Rijsterborgh-Bouw-van-een-datacenter-van-Ziggo-20140427.pdf" TargetMode="External" /><Relationship Id="rId116" Type="http://schemas.openxmlformats.org/officeDocument/2006/relationships/hyperlink" Target="https://raadsinformatie.stichtsevecht.nl//Documenten/Raadsvragen/ex.-art.-42-vragen-rvo/26-E-mail-Vragen-G-Rijsterborgh-Bouw-van-een-datacenter-van-Ziggo-20140318.pdf" TargetMode="External" /><Relationship Id="rId117" Type="http://schemas.openxmlformats.org/officeDocument/2006/relationships/hyperlink" Target="https://raadsinformatie.stichtsevecht.nl//Documenten/Raadsvragen/ex.-art.-42-vragen-rvo/27-Antw-F-van-Liempdt-Lokaal-Liberaal-Verkeerscontroles-Verbindingsweg-Maarssenbroek-20140424.pdf" TargetMode="External" /><Relationship Id="rId118" Type="http://schemas.openxmlformats.org/officeDocument/2006/relationships/hyperlink" Target="https://raadsinformatie.stichtsevecht.nl//Documenten/Raadsvragen/ex.-art.-42-vragen-rvo/27-Antw-F-van-Liempdt-Lokaal-Liberaal-Verkeerscontroles-Verbindingsweg-Maarssenbroek-20140425.pdf" TargetMode="External" /><Relationship Id="rId119" Type="http://schemas.openxmlformats.org/officeDocument/2006/relationships/hyperlink" Target="https://raadsinformatie.stichtsevecht.nl//Documenten/Raadsvragen/ex.-art.-42-vragen-rvo/27-Vragen-2-bijl-F-van-Liempdt-Lokaal-Liberaal-Verkeerscontroles-Verbindingsweg-Maarssenbroek-20140330.pdf" TargetMode="External" /><Relationship Id="rId120" Type="http://schemas.openxmlformats.org/officeDocument/2006/relationships/hyperlink" Target="https://raadsinformatie.stichtsevecht.nl//Documenten/Raadsvragen/ex.-art.-42-vragen-rvo/28-Antw-vr-M-van-Dijk-PvdA-Toegankelijkheid-stembureau-s-20140409.pdf" TargetMode="External" /><Relationship Id="rId121" Type="http://schemas.openxmlformats.org/officeDocument/2006/relationships/hyperlink" Target="https://raadsinformatie.stichtsevecht.nl//Documenten/Raadsvragen/ex.-art.-42-vragen-rvo/28-Vragen-M-van-Dijk-PvdA-Toegankelijkheid-stembureau-s-20140409.pdf" TargetMode="External" /><Relationship Id="rId122" Type="http://schemas.openxmlformats.org/officeDocument/2006/relationships/hyperlink" Target="https://raadsinformatie.stichtsevecht.nl//Documenten/Raadsvragen/ex.-art.-42-vragen-rvo/29-Antw-B-Verwaaijen-Lokaal-Liberaal-Gecertificeerd-medewerker-afvalstroom-chemisch-afval-20140429.pdf" TargetMode="External" /><Relationship Id="rId123" Type="http://schemas.openxmlformats.org/officeDocument/2006/relationships/hyperlink" Target="https://raadsinformatie.stichtsevecht.nl//Documenten/Raadsvragen/ex.-art.-42-vragen-rvo/29-Vragen-B-Verwaaijen-Lokaal-Liberaal-Gecertificeerd-medewerker-afvalstroom-chemisch-afval-20140415.pdf" TargetMode="External" /><Relationship Id="rId124" Type="http://schemas.openxmlformats.org/officeDocument/2006/relationships/hyperlink" Target="https://raadsinformatie.stichtsevecht.nl//Documenten/Raadsvragen/ex.-art.-42-vragen-rvo/30-Antw-vr-D-van-t-Hof-Stichtse-Vecht-Beweegt-Asociaal-schippersgedrag-20140522.pdf" TargetMode="External" /><Relationship Id="rId125" Type="http://schemas.openxmlformats.org/officeDocument/2006/relationships/hyperlink" Target="https://raadsinformatie.stichtsevecht.nl//Documenten/Raadsvragen/ex.-art.-42-vragen-rvo/30-Vraag-D-van-t-Hof-Stichtse-Vecht-Beweegt-Asociaal-schippersgedrag-20140423.pdf" TargetMode="External" /><Relationship Id="rId126" Type="http://schemas.openxmlformats.org/officeDocument/2006/relationships/hyperlink" Target="https://raadsinformatie.stichtsevecht.nl//Documenten/Raadsvragen/ex.-art.-42-vragen-rvo/31-Antw-vr-M-dan-Dijk-PvdA-e-a-Vorming-college-20140509.pdf" TargetMode="External" /><Relationship Id="rId127" Type="http://schemas.openxmlformats.org/officeDocument/2006/relationships/hyperlink" Target="https://raadsinformatie.stichtsevecht.nl//Documenten/Raadsvragen/ex.-art.-42-vragen-rvo/31-Vragen-M-van-Dijk-PvdA-e-a-Vorming-nieuwe-college-Stichtse-Vecht-20140416.pdf" TargetMode="External" /><Relationship Id="rId128" Type="http://schemas.openxmlformats.org/officeDocument/2006/relationships/hyperlink" Target="https://raadsinformatie.stichtsevecht.nl//Documenten/Raadsvragen/ex.-art.-42-vragen-rvo/32-Antw-vr-E-Swerts-PvdA-M2000-GL-LL-Informatie-sociaal-domein-20140604.pdf" TargetMode="External" /><Relationship Id="rId129" Type="http://schemas.openxmlformats.org/officeDocument/2006/relationships/hyperlink" Target="https://raadsinformatie.stichtsevecht.nl//Documenten/Raadsvragen/ex.-art.-42-vragen-rvo/32-Vragen-E-Swerts-PvdA-M2000-GL-LL-Informatie-sociaal-domein.pdf" TargetMode="External" /><Relationship Id="rId130" Type="http://schemas.openxmlformats.org/officeDocument/2006/relationships/hyperlink" Target="https://raadsinformatie.stichtsevecht.nl//Documenten/Raadsvragen/ex.-art.-42-vragen-rvo/33-Antw-vr-M-van-Dijk-PvdA-Werkgelegenheid-SV-en-de-Arbeidsmarktregio-Midden-Utrecht-20140605-pdf.pdf" TargetMode="External" /><Relationship Id="rId131" Type="http://schemas.openxmlformats.org/officeDocument/2006/relationships/hyperlink" Target="https://raadsinformatie.stichtsevecht.nl//Documenten/Raadsvragen/ex.-art.-42-vragen-rvo/33-Vragen-M-van-Dijk-PvdA-Werkgelegenheid-SV-en-de-Arbeidsmarktregio-Midden-Utrecht-20140507.pdf" TargetMode="External" /><Relationship Id="rId132" Type="http://schemas.openxmlformats.org/officeDocument/2006/relationships/hyperlink" Target="https://raadsinformatie.stichtsevecht.nl//Documenten/Raadsvragen/ex.-art.-42-vragen-rvo/34-Antw-vr-F-van-Liempdt-Lokaal-Liberaal-over-sociale-huurwoningen-Schildershof-20140724.pdf" TargetMode="External" /><Relationship Id="rId133" Type="http://schemas.openxmlformats.org/officeDocument/2006/relationships/hyperlink" Target="https://raadsinformatie.stichtsevecht.nl//Documenten/Raadsvragen/ex.-art.-42-vragen-rvo/34-Vragen-F-van-Liempdt-Lokaal-Liberaal-over-sociale-huurwoningen-Schildershof.pdf" TargetMode="External" /><Relationship Id="rId134" Type="http://schemas.openxmlformats.org/officeDocument/2006/relationships/hyperlink" Target="https://raadsinformatie.stichtsevecht.nl//Documenten/Raadsvragen/ex.-art.-42-vragen-rvo/35-Antw-M-van-Dijk-PvdA-Deelname-Stichtse-Vecht-aan-Divosa-Benchmark-Werk-en-Inkomen-20140528.pdf" TargetMode="External" /><Relationship Id="rId135" Type="http://schemas.openxmlformats.org/officeDocument/2006/relationships/hyperlink" Target="https://raadsinformatie.stichtsevecht.nl//Documenten/Raadsvragen/ex.-art.-42-vragen-rvo/35-Vragen-M-van-Dijk-PvdA-Deelname-Stichtse-Vecht-aan-Divosa-Benchmark-Werk-en-Inkomen-20140516.pdf" TargetMode="External" /><Relationship Id="rId136" Type="http://schemas.openxmlformats.org/officeDocument/2006/relationships/hyperlink" Target="https://raadsinformatie.stichtsevecht.nl//Documenten/Raadsvragen/ex.-art.-42-vragen-rvo/35-Vragen-M-van-Dijk-PvdA-over-Divosa-Benchmark.pdf" TargetMode="External" /><Relationship Id="rId137" Type="http://schemas.openxmlformats.org/officeDocument/2006/relationships/hyperlink" Target="https://raadsinformatie.stichtsevecht.nl//Documenten/Raadsvragen/ex.-art.-42-vragen-rvo/36-Antw-M-van-Dijk-PvdA-Participatie-inwoners-communicatie-gemeente-20140620.pdf" TargetMode="External" /><Relationship Id="rId144" Type="http://schemas.openxmlformats.org/officeDocument/2006/relationships/hyperlink" Target="https://raadsinformatie.stichtsevecht.nl//Documenten/Raadsvragen/ex.-art.-42-vragen-rvo/36-Vragen-M-van-Dijk-PvdA-Participatie-inwoners-communicatie-gemeente-20140520.pdf" TargetMode="External" /><Relationship Id="rId145" Type="http://schemas.openxmlformats.org/officeDocument/2006/relationships/hyperlink" Target="https://raadsinformatie.stichtsevecht.nl//Documenten/Raadsvragen/ex.-art.-42-vragen-rvo/37-Antwoord-op-vragen-R-Roos-Streekbelangen-Aanpak-en-situatie-decentralisatie-Sociaal-Domein-20140526.pdf" TargetMode="External" /><Relationship Id="rId146" Type="http://schemas.openxmlformats.org/officeDocument/2006/relationships/hyperlink" Target="https://raadsinformatie.stichtsevecht.nl//Documenten/Raadsvragen/ex.-art.-42-vragen-rvo/37-R-Roos-Streekbelangen-Aanpak-en-situatie-decentralisatie-Sociaal-Domein-20140526.pdf" TargetMode="External" /><Relationship Id="rId147" Type="http://schemas.openxmlformats.org/officeDocument/2006/relationships/hyperlink" Target="https://raadsinformatie.stichtsevecht.nl//Documenten/Raadsvragen/ex.-art.-42-vragen-rvo/38-Antw-vr-bijl-1-M-van-Dijk-PvdA-Betaalgedrag-gemeente-Stichtse-Vecht-aan-het-MKB-20140630.pdf" TargetMode="External" /><Relationship Id="rId148" Type="http://schemas.openxmlformats.org/officeDocument/2006/relationships/hyperlink" Target="https://raadsinformatie.stichtsevecht.nl//Documenten/Raadsvragen/ex.-art.-42-vragen-rvo/38-Antw-vr-bijl-2-M-van-Dijk-PvdA-Betaalgedrag-gemeente-Stichtse-Vecht-aan-het-MKB-20140630.pdf" TargetMode="External" /><Relationship Id="rId149" Type="http://schemas.openxmlformats.org/officeDocument/2006/relationships/hyperlink" Target="https://raadsinformatie.stichtsevecht.nl//Documenten/Raadsvragen/ex.-art.-42-vragen-rvo/38-Antw-vr-2-bijl-M-van-Dijk-PvdA-Betaalgedrag-gemeente-Stichtse-Vecht-aan-het-MKB-20140630.pdf" TargetMode="External" /><Relationship Id="rId150" Type="http://schemas.openxmlformats.org/officeDocument/2006/relationships/hyperlink" Target="https://raadsinformatie.stichtsevecht.nl//Documenten/Raadsvragen/ex.-art.-42-vragen-rvo/38-Antw-vr-M-van-Dijk-PvdA-Betaalgedrag-gemeente-Stichtse-Vecht-aan-het-MKB-20140630.pdf" TargetMode="External" /><Relationship Id="rId151" Type="http://schemas.openxmlformats.org/officeDocument/2006/relationships/hyperlink" Target="https://raadsinformatie.stichtsevecht.nl//Documenten/Raadsvragen/ex.-art.-42-vragen-rvo/38-M-van-Dijk-PvdA-Betaalgedrag-gemeenten-aan-het-MKB-20140602.pdf" TargetMode="External" /><Relationship Id="rId152" Type="http://schemas.openxmlformats.org/officeDocument/2006/relationships/hyperlink" Target="https://raadsinformatie.stichtsevecht.nl//Documenten/Raadsvragen/ex.-art.-42-vragen-rvo/39-Antw-vr-P-Paul-GroenLinks-over-vergunning-Dancefestival-Ultrasonic-20140718.pdf" TargetMode="External" /><Relationship Id="rId153" Type="http://schemas.openxmlformats.org/officeDocument/2006/relationships/hyperlink" Target="https://raadsinformatie.stichtsevecht.nl//Documenten/Raadsvragen/ex.-art.-42-vragen-rvo/39-Vragen-P-Paul-GroenLinks-over-vergunning-Dancefestival-Ultrasonic.pdf" TargetMode="External" /><Relationship Id="rId154" Type="http://schemas.openxmlformats.org/officeDocument/2006/relationships/hyperlink" Target="https://raadsinformatie.stichtsevecht.nl//Documenten/Raadsvragen/ex.-art.-42-vragen-rvo/40-Antw-vr-F-de-Ronde-CU-SGP-Technische-staat-riolering-Boomstede-Maarssenbroek-20140815.pdf" TargetMode="External" /><Relationship Id="rId155" Type="http://schemas.openxmlformats.org/officeDocument/2006/relationships/hyperlink" Target="https://raadsinformatie.stichtsevecht.nl//Documenten/Raadsvragen/ex.-art.-42-vragen-rvo/40-Vragen-F-de-Ronde-CU-SGP-Technische-staat-riolering-Boomstede-Maarssenbroek-20140729.pdf" TargetMode="External" /><Relationship Id="rId156" Type="http://schemas.openxmlformats.org/officeDocument/2006/relationships/hyperlink" Target="https://raadsinformatie.stichtsevecht.nl//Documenten/Raadsvragen/ex.-art.-42-vragen-rvo/41-Antw-vr-D-van-t-Hof-SV-Beweegt-Capaciteit-en-wijze-van-waterafvoer-Broekland-Breukelen-20140815.pdf" TargetMode="External" /><Relationship Id="rId157" Type="http://schemas.openxmlformats.org/officeDocument/2006/relationships/hyperlink" Target="https://raadsinformatie.stichtsevecht.nl//Documenten/Raadsvragen/ex.-art.-42-vragen-rvo/41-Vragen-D-van-t-Hof-SV-Beweegt-Capaciteit-en-wijze-van-waterafvoer-Broekland-Breukelen-20140729.pdf" TargetMode="External" /><Relationship Id="rId158" Type="http://schemas.openxmlformats.org/officeDocument/2006/relationships/hyperlink" Target="https://raadsinformatie.stichtsevecht.nl//Documenten/Raadsvragen/ex.-art.-42-vragen-rvo/42-Antw-vr-F-de-Ronde-CU-SGP-Oorzaken-wateroverlast-te-Kockengen-20140815.pdf" TargetMode="External" /><Relationship Id="rId159" Type="http://schemas.openxmlformats.org/officeDocument/2006/relationships/hyperlink" Target="https://raadsinformatie.stichtsevecht.nl//Documenten/Raadsvragen/ex.-art.-42-vragen-rvo/42-Vragen-F-de-Ronde-CU-SGP-Oorzaken-wateroverlast-te-Kockengen-20140804.pdf" TargetMode="External" /><Relationship Id="rId160" Type="http://schemas.openxmlformats.org/officeDocument/2006/relationships/hyperlink" Target="https://raadsinformatie.stichtsevecht.nl//Documenten/Raadsvragen/ex.-art.-42-vragen-rvo/43-Antw-F-van-Liempdt-Lokaal-Liberaal-Wandelgedeelte-Jaagpad-en-parkeren-Goudestein-Maarssen-20140821.pdf" TargetMode="External" /><Relationship Id="rId161" Type="http://schemas.openxmlformats.org/officeDocument/2006/relationships/hyperlink" Target="https://raadsinformatie.stichtsevecht.nl//Documenten/Raadsvragen/ex.-art.-42-vragen-rvo/43-Vragen-F-van-Liempdt-Lokaal-Liberaal-Wandelgedeelte-Jaagpad-en-parkeren-Goudestein-20140807.pdf" TargetMode="External" /><Relationship Id="rId162" Type="http://schemas.openxmlformats.org/officeDocument/2006/relationships/hyperlink" Target="https://raadsinformatie.stichtsevecht.nl//Documenten/Raadsvragen/ex.-art.-42-vragen-rvo/44-Antw-vr-bijl-R-Druppers-Maarssen-2000-schuldhulpverlening-20140903.pdf" TargetMode="External" /><Relationship Id="rId163" Type="http://schemas.openxmlformats.org/officeDocument/2006/relationships/hyperlink" Target="https://raadsinformatie.stichtsevecht.nl//Documenten/Raadsvragen/ex.-art.-42-vragen-rvo/44-Antw-vr-R-Druppers-Maarssen-2000-schuldhulpverlening-20140903.pdf" TargetMode="External" /><Relationship Id="rId164" Type="http://schemas.openxmlformats.org/officeDocument/2006/relationships/hyperlink" Target="https://raadsinformatie.stichtsevecht.nl//Documenten/Raadsvragen/ex.-art.-42-vragen-rvo/44-Bijl-Antw-vr-R-Druppers-Maarssen-2000-schuldhulpverlening-20140903.pdf" TargetMode="External" /><Relationship Id="rId165" Type="http://schemas.openxmlformats.org/officeDocument/2006/relationships/hyperlink" Target="https://raadsinformatie.stichtsevecht.nl//Documenten/Raadsvragen/ex.-art.-42-vragen-rvo/44-Vraag-R-Druppers-Maarssen-2000-naar-evaluatie-schuldhulpverlening-20140815.pdf" TargetMode="External" /><Relationship Id="rId166" Type="http://schemas.openxmlformats.org/officeDocument/2006/relationships/hyperlink" Target="https://raadsinformatie.stichtsevecht.nl//Documenten/Raadsvragen/ex.-art.-42-vragen-rvo/45-Antw-vr-GroenLinks-over-bomenkap-Maarsseveense-Plassen-20140825.pdf" TargetMode="External" /><Relationship Id="rId167" Type="http://schemas.openxmlformats.org/officeDocument/2006/relationships/hyperlink" Target="https://raadsinformatie.stichtsevecht.nl//Documenten/Raadsvragen/ex.-art.-42-vragen-rvo/45-Vraag-T-Schuhmacher-GroenLinks-over-bomenkap-Maarsseveense-Plassen-20150815.pdf" TargetMode="External" /><Relationship Id="rId168" Type="http://schemas.openxmlformats.org/officeDocument/2006/relationships/hyperlink" Target="https://raadsinformatie.stichtsevecht.nl//Documenten/Raadsvragen/ex.-art.-42-vragen-rvo/46-Antw-vr-R-Roos-over-informatievoorziening-bij-decentralisaties-20140819.pdf" TargetMode="External" /><Relationship Id="rId169" Type="http://schemas.openxmlformats.org/officeDocument/2006/relationships/hyperlink" Target="https://raadsinformatie.stichtsevecht.nl//Documenten/Raadsvragen/ex.-art.-42-vragen-rvo/46-Vragen-R-Roos-over-informatievoorziening-bij-decentralisaties-20140812.pdf" TargetMode="External" /><Relationship Id="rId170" Type="http://schemas.openxmlformats.org/officeDocument/2006/relationships/hyperlink" Target="https://raadsinformatie.stichtsevecht.nl//Documenten/Raadsvragen/ex.-art.-42-vragen-rvo/47-Antw-vr-deel-1-2-R-Druppers-M2000-Schuldhulpverlening-Stichtse-Vecht-20140901.pdf" TargetMode="External" /><Relationship Id="rId171" Type="http://schemas.openxmlformats.org/officeDocument/2006/relationships/hyperlink" Target="https://raadsinformatie.stichtsevecht.nl//Documenten/Raadsvragen/ex.-art.-42-vragen-rvo/47-Antw-vr-deel-1-R-Druppers-M2000-Schuldhulpverlening-Stichtse-Vecht-20140829.pdf" TargetMode="External" /><Relationship Id="rId172" Type="http://schemas.openxmlformats.org/officeDocument/2006/relationships/hyperlink" Target="https://raadsinformatie.stichtsevecht.nl//Documenten/Raadsvragen/ex.-art.-42-vragen-rvo/47-Antw-vr-deel-2-R-Druppers-M2000-Schuldhulpverlening-Stichtse-Vecht-20140901.pdf" TargetMode="External" /><Relationship Id="rId173" Type="http://schemas.openxmlformats.org/officeDocument/2006/relationships/hyperlink" Target="https://raadsinformatie.stichtsevecht.nl//Documenten/Raadsvragen/ex.-art.-42-vragen-rvo/47-E-mail-bij-antw-vr-deel-1-R-Druppers-M2000-Schuldhulpverlening-Stichtse-Vecht-20140829.pdf" TargetMode="External" /><Relationship Id="rId174" Type="http://schemas.openxmlformats.org/officeDocument/2006/relationships/hyperlink" Target="https://raadsinformatie.stichtsevecht.nl//Documenten/Raadsvragen/ex.-art.-42-vragen-rvo/47-E-mail-bij-vragen-R-Druppers-M2000-Schuldhulpverlening-Stichtse-Vecht-20140829.pdf" TargetMode="External" /><Relationship Id="rId175" Type="http://schemas.openxmlformats.org/officeDocument/2006/relationships/hyperlink" Target="https://raadsinformatie.stichtsevecht.nl//Documenten/Raadsvragen/ex.-art.-42-vragen-rvo/47-Vragen-R-Druppers-Maarssen-2000-over-schuldhulpverlening.pdf" TargetMode="External" /><Relationship Id="rId176" Type="http://schemas.openxmlformats.org/officeDocument/2006/relationships/hyperlink" Target="https://raadsinformatie.stichtsevecht.nl//Documenten/Raadsvragen/ex.-art.-42-vragen-rvo/48-Antw-vr-F-van-Liempdt-Lokaal-Liberaal-Hulpdiensten-en-bereikbaarheid-Kaatsbaan-Maarssen-20140912.pdf" TargetMode="External" /><Relationship Id="rId177" Type="http://schemas.openxmlformats.org/officeDocument/2006/relationships/hyperlink" Target="https://raadsinformatie.stichtsevecht.nl//Documenten/Raadsvragen/ex.-art.-42-vragen-rvo/48-Vraag-F-van-Liempdt-Lokaal-Liberaal-Hulpdiensten-en-bereikbaarheid-Kaatsbaan-Maarssen-20140825.pdf" TargetMode="External" /><Relationship Id="rId178" Type="http://schemas.openxmlformats.org/officeDocument/2006/relationships/hyperlink" Target="https://raadsinformatie.stichtsevecht.nl//Documenten/Raadsvragen/ex.-art.-42-vragen-rvo/49-Antw-vr-R-Roos-Streekbelangen-Jaarstukken-Veiligheidsregio-Utrecht-VRU-20141014.pdf" TargetMode="External" /><Relationship Id="rId179" Type="http://schemas.openxmlformats.org/officeDocument/2006/relationships/hyperlink" Target="https://raadsinformatie.stichtsevecht.nl//Documenten/Raadsvragen/ex.-art.-42-vragen-rvo/49-Vragen-R-Roos-Streekbelangen-Jaarstukken-Veiligheidsregio-Utrecht-VRU-20140901.pdf" TargetMode="External" /><Relationship Id="rId186" Type="http://schemas.openxmlformats.org/officeDocument/2006/relationships/hyperlink" Target="https://raadsinformatie.stichtsevecht.nl//Documenten/Raadsvragen/ex.-art.-42-vragen-rvo/50-Antw-vr-Bijl-P-Paul-GroenLinks-Open-Monumentendag-20141013.pdf" TargetMode="External" /><Relationship Id="rId187" Type="http://schemas.openxmlformats.org/officeDocument/2006/relationships/hyperlink" Target="https://raadsinformatie.stichtsevecht.nl//Documenten/Raadsvragen/ex.-art.-42-vragen-rvo/50-Antw-vr-P-Paul-GroenLinks-Open-Monumentendag-20141013.pdf" TargetMode="External" /><Relationship Id="rId188" Type="http://schemas.openxmlformats.org/officeDocument/2006/relationships/hyperlink" Target="https://raadsinformatie.stichtsevecht.nl//Documenten/Raadsvragen/ex.-art.-42-vragen-rvo/50-Bijl-bij-antw-vr-P-Paul-GroenLinks-Open-Monumentendag-20140904.pdf" TargetMode="External" /><Relationship Id="rId189" Type="http://schemas.openxmlformats.org/officeDocument/2006/relationships/hyperlink" Target="https://raadsinformatie.stichtsevecht.nl//Documenten/Raadsvragen/ex.-art.-42-vragen-rvo/50-Vragen-P-Paul-GroenLinks-Open-Monumentendag-20140904.pdf" TargetMode="External" /><Relationship Id="rId190" Type="http://schemas.openxmlformats.org/officeDocument/2006/relationships/hyperlink" Target="https://raadsinformatie.stichtsevecht.nl//Documenten/Raadsvragen/ex.-art.-42-vragen-rvo/51-Vragen-vervolg-F-van-Liempt-Lokaal-Liberaal-over-werkzaamheden-centrum-Maarssen-20140902.pdf" TargetMode="External" /><Relationship Id="rId191" Type="http://schemas.openxmlformats.org/officeDocument/2006/relationships/hyperlink" Target="https://raadsinformatie.stichtsevecht.nl//Documenten/Raadsvragen/ex.-art.-42-vragen-rvo/51-Antw-deel-2-techn-vr-F-van-Liempdt-Lokaal-Liberaal-Werkzaamheden-centrum-Maarssen-Maarssen-20140917.pdf" TargetMode="External" /><Relationship Id="rId192" Type="http://schemas.openxmlformats.org/officeDocument/2006/relationships/hyperlink" Target="https://raadsinformatie.stichtsevecht.nl//Documenten/Raadsvragen/ex.-art.-42-vragen-rvo/51-Antw-vr-F-van-Liempt-Lokaal-Liberaal-Werkzaamheden-centrum-Maarssen-20140916.pdf" TargetMode="External" /><Relationship Id="rId193" Type="http://schemas.openxmlformats.org/officeDocument/2006/relationships/hyperlink" Target="https://raadsinformatie.stichtsevecht.nl//Documenten/Raadsvragen/ex.-art.-42-vragen-rvo/51-Vragen-vervolg-F-van-Liempt-Lokaal-Liberaal-Werkzaamheden-centrum-Maarssen-20140908.pdf" TargetMode="External" /><Relationship Id="rId194" Type="http://schemas.openxmlformats.org/officeDocument/2006/relationships/hyperlink" Target="https://raadsinformatie.stichtsevecht.nl//Documenten/Raadsvragen/ex.-art.-42-vragen-rvo/51-Vragen-F-van-Liempt-Lokaal-Liberaal-over-werkzaamheden-centrum-Maarssen-20140902.pdf" TargetMode="External" /><Relationship Id="rId195" Type="http://schemas.openxmlformats.org/officeDocument/2006/relationships/hyperlink" Target="https://raadsinformatie.stichtsevecht.nl//Documenten/Raadsvragen/ex.-art.-42-vragen-rvo/52-Antw-vr-M-van-Dijk-PvdA-Parkeerdruk-station-Maarssen-20140924.pdf" TargetMode="External" /><Relationship Id="rId196" Type="http://schemas.openxmlformats.org/officeDocument/2006/relationships/hyperlink" Target="https://raadsinformatie.stichtsevecht.nl//Documenten/Raadsvragen/ex.-art.-42-vragen-rvo/52-Vragen-M-van-Dijk-PvdA-Parkeerdruk-station-Maarssen-20140903.pdf" TargetMode="External" /><Relationship Id="rId197" Type="http://schemas.openxmlformats.org/officeDocument/2006/relationships/hyperlink" Target="https://raadsinformatie.stichtsevecht.nl//Documenten/Raadsvragen/ex.-art.-42-vragen-rvo/53-Antwoorden-op-vragen-vervolg-R-van-Liempdt-Lokaal-Liberaal-over-Kwadrant-20140901.pdf" TargetMode="External" /><Relationship Id="rId198" Type="http://schemas.openxmlformats.org/officeDocument/2006/relationships/hyperlink" Target="https://raadsinformatie.stichtsevecht.nl//Documenten/Raadsvragen/ex.-art.-42-vragen-rvo/53-Vragen-vervolg-R-van-Liempdt-Lokaal-Liberaal-over-Kwadrant-20140901.pdf" TargetMode="External" /><Relationship Id="rId199" Type="http://schemas.openxmlformats.org/officeDocument/2006/relationships/hyperlink" Target="https://raadsinformatie.stichtsevecht.nl//Documenten/Raadsvragen/ex.-art.-42-vragen-rvo/54-Antwoord-op-vragen-R-van-Liempdt-over-accommodatienota.pdf" TargetMode="External" /><Relationship Id="rId200" Type="http://schemas.openxmlformats.org/officeDocument/2006/relationships/hyperlink" Target="https://raadsinformatie.stichtsevecht.nl//Documenten/Raadsvragen/ex.-art.-42-vragen-rvo/54-Vragen-R-van-Liempdt-Lokaal-Liberaal-Accommodatienota-20140908-rappel-22-20130409.pdf" TargetMode="External" /><Relationship Id="rId201" Type="http://schemas.openxmlformats.org/officeDocument/2006/relationships/hyperlink" Target="https://raadsinformatie.stichtsevecht.nl//Documenten/Raadsvragen/ex.-art.-42-vragen-rvo/55-Antw-vr-R-van-Liempdt-Lokaal-Liberaal-Wateroverlast-20141008.pdf" TargetMode="External" /><Relationship Id="rId202" Type="http://schemas.openxmlformats.org/officeDocument/2006/relationships/hyperlink" Target="https://raadsinformatie.stichtsevecht.nl//Documenten/Raadsvragen/ex.-art.-42-vragen-rvo/55-Vragen-R-van-Liempdt-Lokaal-Liberaal-Wateroverlast-20140912.pdf" TargetMode="External" /><Relationship Id="rId203" Type="http://schemas.openxmlformats.org/officeDocument/2006/relationships/hyperlink" Target="https://raadsinformatie.stichtsevecht.nl//Documenten/Raadsvragen/ex.-art.-42-vragen-rvo/56-Vragen-P-Paul-GroenLinks-Verkeersveiligheid-fietstunnel-Antilopespoor-Maarssenbroek-20140916.pdf" TargetMode="External" /><Relationship Id="rId204" Type="http://schemas.openxmlformats.org/officeDocument/2006/relationships/hyperlink" Target="https://raadsinformatie.stichtsevecht.nl//Documenten/Raadsvragen/ex.-art.-42-vragen-rvo/56-Antw-vr-P-Paul-GroenLinks-Verkeersveiligheid-fietstunnel-Antilopespoor-Maarssenbroek-20141007.pdf" TargetMode="External" /><Relationship Id="rId205" Type="http://schemas.openxmlformats.org/officeDocument/2006/relationships/hyperlink" Target="https://raadsinformatie.stichtsevecht.nl//Documenten/Raadsvragen/ex.-art.-42-vragen-rvo/57-Antw-vr-P-Paul-GroenLinks-Verzinkbare-palen-ter-afsluiting-Kaatsbaan-Maarssen-20141007.pdf" TargetMode="External" /><Relationship Id="rId206" Type="http://schemas.openxmlformats.org/officeDocument/2006/relationships/hyperlink" Target="https://raadsinformatie.stichtsevecht.nl//Documenten/Raadsvragen/ex.-art.-42-vragen-rvo/57-Vragen-P-Paul-GroenLinks-Verzinkbare-palen-ter-afsluiting-Kaatsbaan-Maarssen-20140916.pdf" TargetMode="External" /><Relationship Id="rId207" Type="http://schemas.openxmlformats.org/officeDocument/2006/relationships/hyperlink" Target="https://raadsinformatie.stichtsevecht.nl//Documenten/Raadsvragen/ex.-art.-42-vragen-rvo/58-Antw-vr-R-van-Liempdt-Lokaal-Liberaal-Onderhoud-speelveld-Cramerlaan-Maarssen-20141008.pdf" TargetMode="External" /><Relationship Id="rId208" Type="http://schemas.openxmlformats.org/officeDocument/2006/relationships/hyperlink" Target="https://raadsinformatie.stichtsevecht.nl//Documenten/Raadsvragen/ex.-art.-42-vragen-rvo/58-Vragen-R-van-Liempdt-Lokaal-Liberaal-Onderhoud-speelveld-Cramerlaan-Maarssen-20140922.pdf" TargetMode="External" /><Relationship Id="rId209" Type="http://schemas.openxmlformats.org/officeDocument/2006/relationships/hyperlink" Target="https://raadsinformatie.stichtsevecht.nl//Documenten/Raadsvragen/ex.-art.-42-vragen-rvo/59-Antwoord-op-vragen-M-van-Dijk-PvdA-Fietsbrug-Nigtevecht-pdf.pdf" TargetMode="External" /><Relationship Id="rId210" Type="http://schemas.openxmlformats.org/officeDocument/2006/relationships/hyperlink" Target="https://raadsinformatie.stichtsevecht.nl//Documenten/Raadsvragen/ex.-art.-42-vragen-rvo/59-Vragen-M-van-Dijk-PvdA-Fietsbrug-Nigtevecht.pdf" TargetMode="External" /><Relationship Id="rId211" Type="http://schemas.openxmlformats.org/officeDocument/2006/relationships/hyperlink" Target="https://raadsinformatie.stichtsevecht.nl//Documenten/Raadsvragen/ex.-art.-42-vragen-rvo/60-Antw-vr-P-Paul-GroenLinks-Evaluatie-wateroverlast-Kockengen-juli-2014-20141021.pdf" TargetMode="External" /><Relationship Id="rId212" Type="http://schemas.openxmlformats.org/officeDocument/2006/relationships/hyperlink" Target="https://raadsinformatie.stichtsevecht.nl//Documenten/Raadsvragen/ex.-art.-42-vragen-rvo/60-Antw-vr-P-Paul-GroenLinks-over-Evaluatie-wateroverlast-Kockengen-juli-2014.pdf" TargetMode="External" /><Relationship Id="rId213" Type="http://schemas.openxmlformats.org/officeDocument/2006/relationships/hyperlink" Target="https://raadsinformatie.stichtsevecht.nl//Documenten/Raadsvragen/ex.-art.-42-vragen-rvo/60-Vragen-P-Paul-GroenLinks-over-Evaluatie-wateroverlast-Kockengen-juli-2014.pdf" TargetMode="External" /><Relationship Id="rId214" Type="http://schemas.openxmlformats.org/officeDocument/2006/relationships/hyperlink" Target="https://raadsinformatie.stichtsevecht.nl//Documenten/Raadsvragen/ex.-art.-42-vragen-rvo/61-Antw-vr-D-van-t-Hof-Stichtse-Vecht-Beweegt-Afstemming-met-RAVU-ambulances-20140930.pdf" TargetMode="External" /><Relationship Id="rId215" Type="http://schemas.openxmlformats.org/officeDocument/2006/relationships/hyperlink" Target="https://raadsinformatie.stichtsevecht.nl//Documenten/Raadsvragen/ex.-art.-42-vragen-rvo/61-Vragen-D-van-t-Hof-Stichtse-Vecht-Beweegt-Afstemming-met-RAVU-ambulances-20140929.pdf" TargetMode="External" /><Relationship Id="rId216" Type="http://schemas.openxmlformats.org/officeDocument/2006/relationships/hyperlink" Target="https://raadsinformatie.stichtsevecht.nl//Documenten/Raadsvragen/ex.-art.-42-vragen-rvo/62-Antw-vr-Mevr-G-Helling-CDA-Onveilige-situatie-Rijksstraatweg-Loenen-20141014.pdf" TargetMode="External" /><Relationship Id="rId217" Type="http://schemas.openxmlformats.org/officeDocument/2006/relationships/hyperlink" Target="https://raadsinformatie.stichtsevecht.nl//Documenten/Raadsvragen/ex.-art.-42-vragen-rvo/62-Antwoorden-op-vragen-Mevr-G-Helling-CDA-Onveilige-situatie-Rijksstraatweg-Loenen-20141001.pdf" TargetMode="External" /><Relationship Id="rId218" Type="http://schemas.openxmlformats.org/officeDocument/2006/relationships/hyperlink" Target="https://raadsinformatie.stichtsevecht.nl//Documenten/Raadsvragen/ex.-art.-42-vragen-rvo/62-Vragen-Mevr-G-Helling-CDA-Onveilige-situatie-Rijksstraatweg-Loenen-20141001.pdf" TargetMode="External" /><Relationship Id="rId219" Type="http://schemas.openxmlformats.org/officeDocument/2006/relationships/hyperlink" Target="https://raadsinformatie.stichtsevecht.nl//Documenten/Raadsvragen/ex.-art.-42-vragen-rvo/63-Antw-vr-vervolg-I-Roetman-en-B-Vreugdenhil-ChristenUnie-SGP-Verkeersveiligheid-fietsers-rondweg-Loenen-20141124.pdf" TargetMode="External" /><Relationship Id="rId220" Type="http://schemas.openxmlformats.org/officeDocument/2006/relationships/hyperlink" Target="https://raadsinformatie.stichtsevecht.nl//Documenten/Raadsvragen/ex.-art.-42-vragen-rvo/63-Antw-vr-I-Roetman-en-B-Vreugdenhil-ChristenUnie-SGP-Verkeersveiligheid-fietsers-rondweg-Loenen-20141103.pdf" TargetMode="External" /><Relationship Id="rId221" Type="http://schemas.openxmlformats.org/officeDocument/2006/relationships/hyperlink" Target="https://raadsinformatie.stichtsevecht.nl//Documenten/Raadsvragen/ex.-art.-42-vragen-rvo/63-Vragen-e-mail-20141208-09-vervolg-I-Roetman-en-B-Vreugdenhil-ChristenUnie-SGP-Verkeersveiligheid-fietsers-rondweg-Loenen-20141209.pdf" TargetMode="External" /><Relationship Id="rId222" Type="http://schemas.openxmlformats.org/officeDocument/2006/relationships/hyperlink" Target="https://raadsinformatie.stichtsevecht.nl//Documenten/Raadsvragen/ex.-art.-42-vragen-rvo/63-Vragen-e-mail-20141210-vervolg-I-Roetman-en-B-Vreugdenhil-ChristenUnie-SGP-Verkeersveiligheid-fietsers-rondweg-Loenen-20141210.pdf" TargetMode="External" /><Relationship Id="rId223" Type="http://schemas.openxmlformats.org/officeDocument/2006/relationships/hyperlink" Target="https://raadsinformatie.stichtsevecht.nl//Documenten/Raadsvragen/ex.-art.-42-vragen-rvo/63-Vragen-vervolg-I-Roetman-en-B-Vreugdenhil-ChristenUnie-SGP-Verkeersveiligheid-fietsers-rondweg-Loenen-20141103.pdf" TargetMode="External" /><Relationship Id="rId224" Type="http://schemas.openxmlformats.org/officeDocument/2006/relationships/hyperlink" Target="https://raadsinformatie.stichtsevecht.nl//Documenten/Raadsvragen/ex.-art.-42-vragen-rvo/63-Vragen-vervolg-I-Roetman-en-B-Vreugdenhil-ChristenUnie-SGP-Verkeersveiligheid-fietsers-rondweg-Loenen-20141201.pdf" TargetMode="External" /><Relationship Id="rId225" Type="http://schemas.openxmlformats.org/officeDocument/2006/relationships/hyperlink" Target="https://raadsinformatie.stichtsevecht.nl//Documenten/Raadsvragen/ex.-art.-42-vragen-rvo/63-Vragen-I-Roetman-en-B-Vreugdenhil-ChristenUnie-SGP-Verkeersveiligheid-fietsers-rondweg-Loenen-20141009.pdf" TargetMode="External" /><Relationship Id="rId226" Type="http://schemas.openxmlformats.org/officeDocument/2006/relationships/hyperlink" Target="https://raadsinformatie.stichtsevecht.nl//Documenten/Raadsvragen/ex.-art.-42-vragen-rvo/64-Antw-vr-I-Roetman-ChristenUnie-SGP-Zonnepanelen-op-geluidswal-20141110.pdf" TargetMode="External" /><Relationship Id="rId227" Type="http://schemas.openxmlformats.org/officeDocument/2006/relationships/hyperlink" Target="https://raadsinformatie.stichtsevecht.nl//Documenten/Raadsvragen/ex.-art.-42-vragen-rvo/64-Vragen-I-Roetman-ChristenUnie-SGP-Zonnepanelen-op-geluidswal-20141013.pdf" TargetMode="External" /><Relationship Id="rId234" Type="http://schemas.openxmlformats.org/officeDocument/2006/relationships/hyperlink" Target="https://raadsinformatie.stichtsevecht.nl//Documenten/Raadsvragen/ex.-art.-42-vragen-rvo/65-Antw-R-van-Liempdt-Lokaal-Liberaal-Openbaar-vervoer-Maarssen-en-werkzaamheden-Huis-ten-Boschstraat-20141111.pdf" TargetMode="External" /><Relationship Id="rId235" Type="http://schemas.openxmlformats.org/officeDocument/2006/relationships/hyperlink" Target="https://raadsinformatie.stichtsevecht.nl//Documenten/Raadsvragen/ex.-art.-42-vragen-rvo/65-Vragen-R-van-Liempdt-Lokaal-Liberaal-Openbaar-vervoer-Maarssen-en-werkzaamheden-Huis-ten-Boschstraat-20141021.pdf" TargetMode="External" /><Relationship Id="rId236" Type="http://schemas.openxmlformats.org/officeDocument/2006/relationships/hyperlink" Target="https://raadsinformatie.stichtsevecht.nl//Documenten/Raadsvragen/ex.-art.-42-vragen-rvo/66-Antw-vr-mw-P-Bredt-VVD-Voortgang-realisatie-jaagpad-Opbuuren-Maarssen-20141112.pdf" TargetMode="External" /><Relationship Id="rId237" Type="http://schemas.openxmlformats.org/officeDocument/2006/relationships/hyperlink" Target="https://raadsinformatie.stichtsevecht.nl//Documenten/Raadsvragen/ex.-art.-42-vragen-rvo/66-Vragen-mw-P-Bredt-VVD-Voortgang-realisatie-jaagpad-Opbuuren-Maarssen-20141105.pdf" TargetMode="External" /><Relationship Id="rId238" Type="http://schemas.openxmlformats.org/officeDocument/2006/relationships/hyperlink" Target="https://raadsinformatie.stichtsevecht.nl//Documenten/Raadsvragen/ex.-art.-42-vragen-rvo/67-Antw-vr-R-Druppers-Maarssen-2000-Jaagpad-Oostwaard-project-Op-Buuren-buiten-Maarssen-20141219.pdf" TargetMode="External" /><Relationship Id="rId239" Type="http://schemas.openxmlformats.org/officeDocument/2006/relationships/hyperlink" Target="https://raadsinformatie.stichtsevecht.nl//Documenten/Raadsvragen/ex.-art.-42-vragen-rvo/67-Vragen-R-Druppers-Maarssen-2000-Jaagpad-Oostwaard-project-Op-Buuren-buiten-Maarssen-20141117.pdf" TargetMode="External" /><Relationship Id="rId240" Type="http://schemas.openxmlformats.org/officeDocument/2006/relationships/hyperlink" Target="https://raadsinformatie.stichtsevecht.nl//Documenten/Raadsvragen/ex.-art.-42-vragen-rvo/68-Antwoord-op-vragen-D-van-t-Hof-Stichtse-Vecht-Beweegt-Kosten-fietsbrug-Nigtevecht.pdf" TargetMode="External" /><Relationship Id="rId241" Type="http://schemas.openxmlformats.org/officeDocument/2006/relationships/hyperlink" Target="https://raadsinformatie.stichtsevecht.nl//Documenten/Raadsvragen/ex.-art.-42-vragen-rvo/68-Vragen-D-van-t-Hof-Stichtse-Vecht-Beweegt-Kosten-fietsbrug-Nigtevecht-20141205.pdf" TargetMode="External" /><Relationship Id="rId242" Type="http://schemas.openxmlformats.org/officeDocument/2006/relationships/hyperlink" Target="https://raadsinformatie.stichtsevecht.nl//Documenten/Raadsvragen/ex.-art.-42-vragen-rvo/68-Vragen-D-van-t-Hof-Stichtse-Vecht-Beweegt-over-kosten-fietsbrug-Nigtevecht.pdf" TargetMode="External" /><Relationship Id="rId243" Type="http://schemas.openxmlformats.org/officeDocument/2006/relationships/hyperlink" Target="https://raadsinformatie.stichtsevecht.nl//Documenten/Raadsvragen/ex.-art.-42-vragen-rvo/69-A-Antwoord-op-vragen-aanvullend-R-Druppers-Maarssen-2000-Verkoop-oude-bibliotheek-Maarssenbroek-20151228.pdf" TargetMode="External" /><Relationship Id="rId244" Type="http://schemas.openxmlformats.org/officeDocument/2006/relationships/hyperlink" Target="https://raadsinformatie.stichtsevecht.nl//Documenten/Raadsvragen/ex.-art.-42-vragen-rvo/69-A-Vragen-aanvullend-R-Druppers-Maarssen-2000-Verkoop-oude-bibliotheek-Maarssenbroek-20151228.pdf" TargetMode="External" /><Relationship Id="rId245" Type="http://schemas.openxmlformats.org/officeDocument/2006/relationships/hyperlink" Target="https://raadsinformatie.stichtsevecht.nl//Documenten/Raadsvragen/ex.-art.-42-vragen-rvo/69-Antwoord-op-vragen-R-Druppers-Maarssen-2000-Verkoop-oude-bibliotheek-Maarssenbroek.pdf" TargetMode="External" /><Relationship Id="rId246" Type="http://schemas.openxmlformats.org/officeDocument/2006/relationships/hyperlink" Target="https://raadsinformatie.stichtsevecht.nl//Documenten/Raadsvragen/ex.-art.-42-vragen-rvo/69-Vragen-R-Druppers-Maarssen-2000-Verkoop-oude-bibliotheek-Maarssenbroek-20141205.pdf" TargetMode="External" /><Relationship Id="rId247" Type="http://schemas.openxmlformats.org/officeDocument/2006/relationships/hyperlink" Target="https://raadsinformatie.stichtsevecht.nl//Documenten/Raadsvragen/ex.-art.-42-vragen-rvo/70-Antw-vr-M-van-Dijk-PvdA-over-opzeggen-samenwerking-met-Inkoopbureau-Midden-Nederland.pdf" TargetMode="External" /><Relationship Id="rId248" Type="http://schemas.openxmlformats.org/officeDocument/2006/relationships/hyperlink" Target="https://raadsinformatie.stichtsevecht.nl//Documenten/Raadsvragen/ex.-art.-42-vragen-rvo/70-Vragen-M-van-Dijk-PvdA-over-opzeggen-samenwerking-met-Inkoopbureau-Midden-Nederland.pdf" TargetMode="External" /><Relationship Id="rId249" Type="http://schemas.openxmlformats.org/officeDocument/2006/relationships/hyperlink" Target="https://raadsinformatie.stichtsevecht.nl//Documenten/Raadsvragen/ex.-art.-42-vragen-rvo/71-Antw-vr-c-q-opmerkingen-M-van-Dijk-PvdA-over-30-km-zone-Maarssen-Dorp-20150120.pdf" TargetMode="External" /><Relationship Id="rId250" Type="http://schemas.openxmlformats.org/officeDocument/2006/relationships/hyperlink" Target="https://raadsinformatie.stichtsevecht.nl//Documenten/Raadsvragen/ex.-art.-42-vragen-rvo/71-Vragen-c-q-opmerkingen-M-van-Dijk-PvdA-over-30-km-zone-Maarssen-Dorp.pdf" TargetMode="External" /><Relationship Id="rId251" Type="http://schemas.openxmlformats.org/officeDocument/2006/relationships/hyperlink" Target="https://raadsinformatie.stichtsevecht.nl//Documenten/Raadsvragen/ex.-art.-42-vragen-rvo/72-Antw-vr-R-Roos-Streekbelangen-Eigendom-en-beheer-brandweergebouwen-20150127.pdf" TargetMode="External" /><Relationship Id="rId252" Type="http://schemas.openxmlformats.org/officeDocument/2006/relationships/hyperlink" Target="https://raadsinformatie.stichtsevecht.nl//Documenten/Raadsvragen/ex.-art.-42-vragen-rvo/72-Vragen-R-Roos-Streekbelangen-over-eigendom-en-beheer-brandweergebouw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